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D24591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88238D" w:rsidP="0088238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  <w:r w:rsidR="00086D48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086D48">
              <w:rPr>
                <w:b/>
                <w:sz w:val="24"/>
                <w:szCs w:val="24"/>
                <w:lang w:eastAsia="en-US"/>
              </w:rPr>
              <w:t>.201</w:t>
            </w:r>
            <w:r w:rsidR="001F6E96">
              <w:rPr>
                <w:b/>
                <w:sz w:val="24"/>
                <w:szCs w:val="24"/>
                <w:lang w:eastAsia="en-US"/>
              </w:rPr>
              <w:t>9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88238D" w:rsidP="00C711EB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</w:t>
            </w:r>
            <w:r w:rsidR="00086D48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086D48" w:rsidRDefault="00086D48" w:rsidP="00086D48">
      <w:pPr>
        <w:ind w:firstLine="708"/>
        <w:jc w:val="both"/>
        <w:rPr>
          <w:sz w:val="8"/>
          <w:szCs w:val="8"/>
        </w:rPr>
      </w:pPr>
    </w:p>
    <w:p w:rsidR="00507A82" w:rsidRPr="006058D5" w:rsidRDefault="00507A82" w:rsidP="00507A82">
      <w:pPr>
        <w:spacing w:before="120" w:after="120"/>
        <w:jc w:val="center"/>
        <w:rPr>
          <w:b/>
          <w:sz w:val="24"/>
          <w:szCs w:val="24"/>
        </w:rPr>
      </w:pPr>
      <w:r w:rsidRPr="006058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</w:p>
    <w:p w:rsidR="00D17274" w:rsidRDefault="00D17274" w:rsidP="00D17274">
      <w:pPr>
        <w:ind w:firstLine="708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На основании Положения о внебюджетной деятельности Техническог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института (филиала) СВФУ:</w:t>
      </w:r>
    </w:p>
    <w:p w:rsidR="00C711EB" w:rsidRPr="00D17274" w:rsidRDefault="00C711EB" w:rsidP="00C711EB">
      <w:pPr>
        <w:jc w:val="both"/>
        <w:rPr>
          <w:sz w:val="24"/>
          <w:szCs w:val="24"/>
        </w:rPr>
      </w:pPr>
    </w:p>
    <w:p w:rsidR="00B06D82" w:rsidRDefault="00D17274" w:rsidP="00D17274">
      <w:pPr>
        <w:numPr>
          <w:ilvl w:val="0"/>
          <w:numId w:val="14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 xml:space="preserve">Начать реализацию </w:t>
      </w:r>
      <w:r w:rsidR="0088238D">
        <w:rPr>
          <w:color w:val="000000"/>
          <w:sz w:val="24"/>
          <w:szCs w:val="24"/>
        </w:rPr>
        <w:t>программы профессиональной переподготовки</w:t>
      </w:r>
      <w:r w:rsidR="00A34D97">
        <w:rPr>
          <w:color w:val="000000"/>
          <w:sz w:val="24"/>
          <w:szCs w:val="24"/>
        </w:rPr>
        <w:t xml:space="preserve"> «</w:t>
      </w:r>
      <w:r w:rsidR="0088238D">
        <w:rPr>
          <w:color w:val="000000"/>
          <w:sz w:val="24"/>
          <w:szCs w:val="24"/>
        </w:rPr>
        <w:t>Обогащение полезных ископаемых» (660</w:t>
      </w:r>
      <w:r w:rsidR="00A34D97">
        <w:rPr>
          <w:color w:val="000000"/>
          <w:sz w:val="24"/>
          <w:szCs w:val="24"/>
        </w:rPr>
        <w:t xml:space="preserve"> час</w:t>
      </w:r>
      <w:r w:rsidR="0088238D">
        <w:rPr>
          <w:color w:val="000000"/>
          <w:sz w:val="24"/>
          <w:szCs w:val="24"/>
        </w:rPr>
        <w:t>ов</w:t>
      </w:r>
      <w:r w:rsidR="00A34D97">
        <w:rPr>
          <w:color w:val="000000"/>
          <w:sz w:val="24"/>
          <w:szCs w:val="24"/>
        </w:rPr>
        <w:t>)</w:t>
      </w:r>
      <w:proofErr w:type="gramStart"/>
      <w:r w:rsidR="00A34D97">
        <w:rPr>
          <w:color w:val="000000"/>
          <w:sz w:val="24"/>
          <w:szCs w:val="24"/>
        </w:rPr>
        <w:t xml:space="preserve"> </w:t>
      </w:r>
      <w:r w:rsidR="00B06D82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</w:p>
    <w:p w:rsidR="00D17274" w:rsidRDefault="00D17274" w:rsidP="00D17274">
      <w:pPr>
        <w:numPr>
          <w:ilvl w:val="0"/>
          <w:numId w:val="14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лату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 xml:space="preserve">за </w:t>
      </w:r>
      <w:proofErr w:type="gramStart"/>
      <w:r w:rsidRPr="00D17274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ограмме</w:t>
      </w:r>
      <w:proofErr w:type="gramEnd"/>
      <w:r>
        <w:rPr>
          <w:color w:val="000000"/>
          <w:sz w:val="24"/>
          <w:szCs w:val="24"/>
        </w:rPr>
        <w:t xml:space="preserve"> </w:t>
      </w:r>
      <w:r w:rsidR="0088238D">
        <w:rPr>
          <w:color w:val="000000"/>
          <w:sz w:val="24"/>
          <w:szCs w:val="24"/>
        </w:rPr>
        <w:t>профессиональной переподготовки</w:t>
      </w:r>
      <w:r w:rsidR="00A34D97">
        <w:rPr>
          <w:color w:val="000000"/>
          <w:sz w:val="24"/>
          <w:szCs w:val="24"/>
        </w:rPr>
        <w:t xml:space="preserve"> «</w:t>
      </w:r>
      <w:r w:rsidR="0088238D">
        <w:rPr>
          <w:color w:val="000000"/>
          <w:sz w:val="24"/>
          <w:szCs w:val="24"/>
        </w:rPr>
        <w:t>Обогащение полезных ископаемых</w:t>
      </w:r>
      <w:r w:rsidR="00A34D97">
        <w:rPr>
          <w:color w:val="000000"/>
          <w:sz w:val="24"/>
          <w:szCs w:val="24"/>
        </w:rPr>
        <w:t>»</w:t>
      </w:r>
      <w:r w:rsidRPr="00D17274">
        <w:rPr>
          <w:color w:val="000000"/>
          <w:sz w:val="24"/>
          <w:szCs w:val="24"/>
        </w:rPr>
        <w:t xml:space="preserve"> (</w:t>
      </w:r>
      <w:r w:rsidR="0088238D">
        <w:rPr>
          <w:color w:val="000000"/>
          <w:sz w:val="24"/>
          <w:szCs w:val="24"/>
        </w:rPr>
        <w:t>660 часов</w:t>
      </w:r>
      <w:r w:rsidR="00A34D97">
        <w:rPr>
          <w:color w:val="000000"/>
          <w:sz w:val="24"/>
          <w:szCs w:val="24"/>
        </w:rPr>
        <w:t xml:space="preserve">) в размере </w:t>
      </w:r>
      <w:r w:rsidR="0088238D">
        <w:rPr>
          <w:color w:val="000000"/>
          <w:sz w:val="24"/>
          <w:szCs w:val="24"/>
        </w:rPr>
        <w:t>5</w:t>
      </w:r>
      <w:r w:rsidR="00A34D97">
        <w:rPr>
          <w:color w:val="000000"/>
          <w:sz w:val="24"/>
          <w:szCs w:val="24"/>
        </w:rPr>
        <w:t xml:space="preserve">0 </w:t>
      </w:r>
      <w:r w:rsidRPr="00D17274">
        <w:rPr>
          <w:color w:val="000000"/>
          <w:sz w:val="24"/>
          <w:szCs w:val="24"/>
        </w:rPr>
        <w:t>000,00 (</w:t>
      </w:r>
      <w:r w:rsidR="0088238D">
        <w:rPr>
          <w:color w:val="000000"/>
          <w:sz w:val="24"/>
          <w:szCs w:val="24"/>
        </w:rPr>
        <w:t>пятьдесят</w:t>
      </w:r>
      <w:r w:rsidR="00A34D97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тысяч) рублей за одного слушателя</w:t>
      </w:r>
      <w:r w:rsidR="00D430D1">
        <w:rPr>
          <w:color w:val="000000"/>
          <w:sz w:val="24"/>
          <w:szCs w:val="24"/>
        </w:rPr>
        <w:t xml:space="preserve"> следующим образом</w:t>
      </w:r>
      <w:r>
        <w:rPr>
          <w:color w:val="000000"/>
          <w:sz w:val="24"/>
          <w:szCs w:val="24"/>
        </w:rPr>
        <w:t>:</w:t>
      </w:r>
    </w:p>
    <w:p w:rsidR="00D17274" w:rsidRPr="00D17274" w:rsidRDefault="00D17274" w:rsidP="00D17274">
      <w:pPr>
        <w:jc w:val="both"/>
        <w:rPr>
          <w:color w:val="000000"/>
          <w:sz w:val="8"/>
          <w:szCs w:val="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4564"/>
        <w:gridCol w:w="2268"/>
        <w:gridCol w:w="1843"/>
      </w:tblGrid>
      <w:tr w:rsidR="00D17274" w:rsidRPr="00D17274" w:rsidTr="00D17274">
        <w:trPr>
          <w:trHeight w:val="452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727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727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проведения, </w:t>
            </w:r>
            <w:r w:rsidRPr="00D17274">
              <w:rPr>
                <w:color w:val="000000"/>
                <w:sz w:val="24"/>
                <w:szCs w:val="24"/>
              </w:rPr>
              <w:t>ча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Стоимость 1-го слушателя, руб.</w:t>
            </w:r>
          </w:p>
        </w:tc>
      </w:tr>
      <w:tr w:rsidR="00D17274" w:rsidRPr="00D17274" w:rsidTr="00D17274">
        <w:trPr>
          <w:trHeight w:val="439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1A3614" w:rsidP="00D1727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1A3614" w:rsidP="00D1727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0 час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1A3614" w:rsidP="00D1727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D17274" w:rsidRPr="00D17274">
              <w:rPr>
                <w:bCs/>
                <w:color w:val="000000"/>
                <w:sz w:val="24"/>
                <w:szCs w:val="24"/>
              </w:rPr>
              <w:t>0 000,00</w:t>
            </w:r>
          </w:p>
        </w:tc>
      </w:tr>
      <w:tr w:rsidR="00D17274" w:rsidRPr="00D17274" w:rsidTr="00D17274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Оплата труда преподавателей (по договору ГПХ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1A3614" w:rsidP="00A34D9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9436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D17274" w:rsidRPr="00D17274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D17274" w:rsidRPr="00D17274" w:rsidTr="001A3614">
        <w:trPr>
          <w:trHeight w:val="363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числения на оплату труда (27,1%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1A3614" w:rsidP="001A361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436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</w:t>
            </w:r>
            <w:r w:rsidR="00D17274" w:rsidRPr="00D172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274" w:rsidRPr="00D17274" w:rsidTr="00D17274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17274" w:rsidRPr="00D17274" w:rsidTr="00D17274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1A3614" w:rsidP="00D1727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17274" w:rsidRPr="00D17274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D17274" w:rsidRPr="00D17274" w:rsidTr="00D17274">
        <w:trPr>
          <w:trHeight w:val="229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1A3614" w:rsidP="00D1727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436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="00D17274" w:rsidRPr="00D17274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D17274" w:rsidRPr="00D17274" w:rsidTr="00D17274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Изготовление удостовере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1A3614" w:rsidP="00D1727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7274" w:rsidRPr="00D17274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D17274" w:rsidRPr="00D17274" w:rsidTr="00D17274">
        <w:trPr>
          <w:trHeight w:val="236"/>
        </w:trPr>
        <w:tc>
          <w:tcPr>
            <w:tcW w:w="681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кладные расхо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7274" w:rsidRPr="00D17274" w:rsidRDefault="00D17274" w:rsidP="00D1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17274" w:rsidRPr="00D17274" w:rsidRDefault="001A3614" w:rsidP="00D1727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7274" w:rsidRPr="00D17274">
              <w:rPr>
                <w:color w:val="000000"/>
                <w:sz w:val="24"/>
                <w:szCs w:val="24"/>
              </w:rPr>
              <w:t xml:space="preserve"> 500,00</w:t>
            </w:r>
          </w:p>
        </w:tc>
      </w:tr>
    </w:tbl>
    <w:p w:rsidR="00D17274" w:rsidRPr="00D17274" w:rsidRDefault="00D17274" w:rsidP="00D17274">
      <w:pPr>
        <w:jc w:val="both"/>
        <w:rPr>
          <w:color w:val="000000"/>
          <w:sz w:val="24"/>
          <w:szCs w:val="24"/>
        </w:rPr>
      </w:pPr>
    </w:p>
    <w:p w:rsidR="00D17274" w:rsidRPr="004436AA" w:rsidRDefault="00D17274" w:rsidP="00D17274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 w:rsidR="00810F8D">
        <w:rPr>
          <w:color w:val="000000"/>
          <w:sz w:val="24"/>
          <w:szCs w:val="24"/>
        </w:rPr>
        <w:t xml:space="preserve"> следующие </w:t>
      </w:r>
      <w:r w:rsidRPr="00D17274">
        <w:rPr>
          <w:color w:val="000000"/>
          <w:sz w:val="24"/>
          <w:szCs w:val="24"/>
        </w:rPr>
        <w:t>нормативы распределения средств,</w:t>
      </w:r>
      <w:r w:rsidR="004436AA" w:rsidRPr="004436AA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ступивших от</w:t>
      </w:r>
      <w:r w:rsidR="004436AA">
        <w:rPr>
          <w:color w:val="000000"/>
          <w:sz w:val="24"/>
          <w:szCs w:val="24"/>
        </w:rPr>
        <w:t xml:space="preserve"> </w:t>
      </w:r>
      <w:r w:rsidRPr="004436AA">
        <w:rPr>
          <w:color w:val="000000"/>
          <w:sz w:val="24"/>
          <w:szCs w:val="24"/>
        </w:rPr>
        <w:t>реализации программы «</w:t>
      </w:r>
      <w:r w:rsidR="001A3614">
        <w:rPr>
          <w:color w:val="000000"/>
          <w:sz w:val="24"/>
          <w:szCs w:val="24"/>
        </w:rPr>
        <w:t>Обогащение полезных ископаемых</w:t>
      </w:r>
      <w:r w:rsidR="00810F8D">
        <w:rPr>
          <w:color w:val="000000"/>
          <w:sz w:val="24"/>
          <w:szCs w:val="24"/>
        </w:rPr>
        <w:t>» (</w:t>
      </w:r>
      <w:r w:rsidR="001A3614">
        <w:rPr>
          <w:color w:val="000000"/>
          <w:sz w:val="24"/>
          <w:szCs w:val="24"/>
        </w:rPr>
        <w:t>660 часов</w:t>
      </w:r>
      <w:r w:rsidR="00810F8D">
        <w:rPr>
          <w:color w:val="000000"/>
          <w:sz w:val="24"/>
          <w:szCs w:val="24"/>
        </w:rPr>
        <w:t>):</w:t>
      </w:r>
    </w:p>
    <w:p w:rsidR="004436AA" w:rsidRPr="004436AA" w:rsidRDefault="004436AA" w:rsidP="004436AA">
      <w:pPr>
        <w:jc w:val="both"/>
        <w:rPr>
          <w:color w:val="000000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4436AA" w:rsidRPr="00D17274" w:rsidTr="004436AA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4436AA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5F7F2F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6AA" w:rsidRPr="00D17274" w:rsidRDefault="004436AA" w:rsidP="005F7F2F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орматив, %</w:t>
            </w:r>
          </w:p>
        </w:tc>
      </w:tr>
      <w:tr w:rsidR="004436AA" w:rsidRPr="00D17274" w:rsidTr="004436AA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4436AA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6AA" w:rsidRPr="00D17274" w:rsidRDefault="004436AA" w:rsidP="001C4269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6AA" w:rsidRPr="00D17274" w:rsidRDefault="004436AA" w:rsidP="00A7519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436AA" w:rsidRPr="00D17274" w:rsidTr="004436AA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6AA" w:rsidRPr="00D17274" w:rsidRDefault="004436AA" w:rsidP="0044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6AA" w:rsidRPr="00D17274" w:rsidRDefault="004436AA" w:rsidP="001C4269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развития инстит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6AA" w:rsidRPr="00D17274" w:rsidRDefault="004436AA" w:rsidP="00A7519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4436AA" w:rsidRPr="00D430D1" w:rsidRDefault="004436AA" w:rsidP="004436AA">
      <w:pPr>
        <w:jc w:val="both"/>
        <w:rPr>
          <w:color w:val="000000"/>
          <w:sz w:val="24"/>
          <w:szCs w:val="24"/>
        </w:rPr>
      </w:pPr>
    </w:p>
    <w:p w:rsidR="00F77384" w:rsidRPr="00C711EB" w:rsidRDefault="00F77384" w:rsidP="00F77384">
      <w:pPr>
        <w:jc w:val="both"/>
        <w:rPr>
          <w:sz w:val="24"/>
          <w:szCs w:val="24"/>
        </w:rPr>
      </w:pPr>
    </w:p>
    <w:p w:rsidR="00D17274" w:rsidRDefault="00D17274" w:rsidP="00D430D1">
      <w:pPr>
        <w:numPr>
          <w:ilvl w:val="0"/>
          <w:numId w:val="14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В соответствии с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иложением 1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ложения</w:t>
      </w:r>
      <w:r w:rsidR="00D430D1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о внебюджетной</w:t>
      </w:r>
      <w:r w:rsidR="00D430D1">
        <w:rPr>
          <w:color w:val="000000"/>
          <w:sz w:val="24"/>
          <w:szCs w:val="24"/>
        </w:rPr>
        <w:t xml:space="preserve"> </w:t>
      </w:r>
      <w:r w:rsidRPr="00D430D1">
        <w:rPr>
          <w:color w:val="000000"/>
          <w:sz w:val="24"/>
          <w:szCs w:val="24"/>
        </w:rPr>
        <w:t xml:space="preserve">деятельности установить нормативы </w:t>
      </w:r>
      <w:r w:rsidR="00A75190">
        <w:rPr>
          <w:color w:val="000000"/>
          <w:sz w:val="24"/>
          <w:szCs w:val="24"/>
        </w:rPr>
        <w:t>отчислений ЦФИ в размере 15%</w:t>
      </w:r>
      <w:r w:rsidRPr="00D430D1">
        <w:rPr>
          <w:color w:val="000000"/>
          <w:sz w:val="24"/>
          <w:szCs w:val="24"/>
        </w:rPr>
        <w:t>.</w:t>
      </w:r>
    </w:p>
    <w:p w:rsidR="005F7F2F" w:rsidRPr="00C711EB" w:rsidRDefault="005F7F2F" w:rsidP="005F7F2F">
      <w:pPr>
        <w:jc w:val="both"/>
        <w:rPr>
          <w:sz w:val="24"/>
          <w:szCs w:val="24"/>
        </w:rPr>
      </w:pPr>
    </w:p>
    <w:p w:rsidR="005F7F2F" w:rsidRPr="005F7F2F" w:rsidRDefault="005F7F2F" w:rsidP="00617159">
      <w:pPr>
        <w:ind w:firstLine="708"/>
        <w:jc w:val="both"/>
        <w:rPr>
          <w:sz w:val="24"/>
          <w:szCs w:val="24"/>
        </w:rPr>
      </w:pPr>
      <w:r w:rsidRPr="005F7F2F">
        <w:rPr>
          <w:sz w:val="24"/>
          <w:szCs w:val="24"/>
        </w:rPr>
        <w:t xml:space="preserve">Основание: представление нач. отдела </w:t>
      </w:r>
      <w:proofErr w:type="spellStart"/>
      <w:r>
        <w:rPr>
          <w:sz w:val="24"/>
          <w:szCs w:val="24"/>
        </w:rPr>
        <w:t>ФКСиДО</w:t>
      </w:r>
      <w:proofErr w:type="spellEnd"/>
      <w:r w:rsidRPr="005F7F2F">
        <w:rPr>
          <w:sz w:val="24"/>
          <w:szCs w:val="24"/>
        </w:rPr>
        <w:t xml:space="preserve">, виза </w:t>
      </w:r>
      <w:proofErr w:type="spellStart"/>
      <w:r w:rsidR="005843D5">
        <w:rPr>
          <w:sz w:val="24"/>
          <w:szCs w:val="24"/>
        </w:rPr>
        <w:t>и.о</w:t>
      </w:r>
      <w:proofErr w:type="spellEnd"/>
      <w:r w:rsidR="005843D5">
        <w:rPr>
          <w:sz w:val="24"/>
          <w:szCs w:val="24"/>
        </w:rPr>
        <w:t xml:space="preserve">. </w:t>
      </w:r>
      <w:r w:rsidRPr="005F7F2F">
        <w:rPr>
          <w:sz w:val="24"/>
          <w:szCs w:val="24"/>
        </w:rPr>
        <w:t>директора</w:t>
      </w:r>
      <w:r w:rsidR="005843D5">
        <w:rPr>
          <w:sz w:val="24"/>
          <w:szCs w:val="24"/>
        </w:rPr>
        <w:t xml:space="preserve"> </w:t>
      </w:r>
      <w:r w:rsidR="00C716D7">
        <w:rPr>
          <w:sz w:val="24"/>
          <w:szCs w:val="24"/>
        </w:rPr>
        <w:t>Л.А. Яковлевой</w:t>
      </w:r>
      <w:r w:rsidRPr="005F7F2F">
        <w:rPr>
          <w:sz w:val="24"/>
          <w:szCs w:val="24"/>
        </w:rPr>
        <w:t>.</w:t>
      </w:r>
    </w:p>
    <w:p w:rsidR="00D24591" w:rsidRDefault="00D24591" w:rsidP="00D245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7A0D22" wp14:editId="7D56CC61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Pr="00DB5709" w:rsidRDefault="00D24591" w:rsidP="00D2459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EBAF56" wp14:editId="3DB220BA">
            <wp:simplePos x="0" y="0"/>
            <wp:positionH relativeFrom="column">
              <wp:posOffset>3228975</wp:posOffset>
            </wp:positionH>
            <wp:positionV relativeFrom="paragraph">
              <wp:posOffset>92075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D24591" w:rsidRDefault="00D24591" w:rsidP="00D24591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Default="00D24591" w:rsidP="00D24591">
      <w:pPr>
        <w:jc w:val="both"/>
        <w:rPr>
          <w:sz w:val="24"/>
          <w:szCs w:val="24"/>
        </w:rPr>
      </w:pPr>
    </w:p>
    <w:p w:rsidR="00C520D1" w:rsidRDefault="00C520D1" w:rsidP="0059595A">
      <w:pPr>
        <w:jc w:val="both"/>
        <w:rPr>
          <w:b/>
          <w:sz w:val="16"/>
          <w:szCs w:val="16"/>
        </w:rPr>
      </w:pPr>
    </w:p>
    <w:sectPr w:rsidR="00C520D1" w:rsidSect="00661EEB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71" w:rsidRDefault="00703671" w:rsidP="00105477">
      <w:r>
        <w:separator/>
      </w:r>
    </w:p>
  </w:endnote>
  <w:endnote w:type="continuationSeparator" w:id="0">
    <w:p w:rsidR="00703671" w:rsidRDefault="00703671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71" w:rsidRDefault="00703671" w:rsidP="00105477">
      <w:r>
        <w:separator/>
      </w:r>
    </w:p>
  </w:footnote>
  <w:footnote w:type="continuationSeparator" w:id="0">
    <w:p w:rsidR="00703671" w:rsidRDefault="00703671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59" w:rsidRDefault="00C57E59">
    <w:pPr>
      <w:pStyle w:val="a4"/>
      <w:jc w:val="right"/>
    </w:pPr>
  </w:p>
  <w:p w:rsidR="00C57E59" w:rsidRDefault="00C57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D06A28"/>
    <w:multiLevelType w:val="hybridMultilevel"/>
    <w:tmpl w:val="DA2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96F"/>
    <w:multiLevelType w:val="hybridMultilevel"/>
    <w:tmpl w:val="9A24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420"/>
    <w:multiLevelType w:val="hybridMultilevel"/>
    <w:tmpl w:val="630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3F2"/>
    <w:multiLevelType w:val="hybridMultilevel"/>
    <w:tmpl w:val="02EA3924"/>
    <w:lvl w:ilvl="0" w:tplc="A33A7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E65CA7"/>
    <w:multiLevelType w:val="hybridMultilevel"/>
    <w:tmpl w:val="6FDA828C"/>
    <w:lvl w:ilvl="0" w:tplc="7A72F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0D1939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139FA"/>
    <w:multiLevelType w:val="hybridMultilevel"/>
    <w:tmpl w:val="B0C275BE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71D5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120F8"/>
    <w:multiLevelType w:val="hybridMultilevel"/>
    <w:tmpl w:val="E274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740FE"/>
    <w:multiLevelType w:val="hybridMultilevel"/>
    <w:tmpl w:val="33E4364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3064"/>
    <w:multiLevelType w:val="hybridMultilevel"/>
    <w:tmpl w:val="5DB8D628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BE3"/>
    <w:multiLevelType w:val="hybridMultilevel"/>
    <w:tmpl w:val="2002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07907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00C8D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A2A13"/>
    <w:multiLevelType w:val="hybridMultilevel"/>
    <w:tmpl w:val="9FB2FA5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72E1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94D"/>
    <w:rsid w:val="00027790"/>
    <w:rsid w:val="00030368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4767"/>
    <w:rsid w:val="0004528C"/>
    <w:rsid w:val="00045A14"/>
    <w:rsid w:val="0004736D"/>
    <w:rsid w:val="000479AA"/>
    <w:rsid w:val="00047A36"/>
    <w:rsid w:val="000504A1"/>
    <w:rsid w:val="00050917"/>
    <w:rsid w:val="00050CC9"/>
    <w:rsid w:val="00051DA5"/>
    <w:rsid w:val="00052B1B"/>
    <w:rsid w:val="000533DA"/>
    <w:rsid w:val="000555E2"/>
    <w:rsid w:val="00055660"/>
    <w:rsid w:val="00055BD5"/>
    <w:rsid w:val="0005639E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70999"/>
    <w:rsid w:val="00071318"/>
    <w:rsid w:val="00071B48"/>
    <w:rsid w:val="000736A2"/>
    <w:rsid w:val="000741C5"/>
    <w:rsid w:val="000766F6"/>
    <w:rsid w:val="00080C46"/>
    <w:rsid w:val="00081151"/>
    <w:rsid w:val="0008146F"/>
    <w:rsid w:val="00081E1E"/>
    <w:rsid w:val="000824F8"/>
    <w:rsid w:val="000838A2"/>
    <w:rsid w:val="00083B3B"/>
    <w:rsid w:val="00083FDC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A00CF"/>
    <w:rsid w:val="000A03EE"/>
    <w:rsid w:val="000A0CAB"/>
    <w:rsid w:val="000A0F25"/>
    <w:rsid w:val="000A1E70"/>
    <w:rsid w:val="000A23FB"/>
    <w:rsid w:val="000A2E3C"/>
    <w:rsid w:val="000A349D"/>
    <w:rsid w:val="000A38C8"/>
    <w:rsid w:val="000A3C39"/>
    <w:rsid w:val="000A50D5"/>
    <w:rsid w:val="000A538A"/>
    <w:rsid w:val="000A53AE"/>
    <w:rsid w:val="000A5FE8"/>
    <w:rsid w:val="000A7DEC"/>
    <w:rsid w:val="000A7EA5"/>
    <w:rsid w:val="000B0CCE"/>
    <w:rsid w:val="000B12E1"/>
    <w:rsid w:val="000B1F57"/>
    <w:rsid w:val="000B3B07"/>
    <w:rsid w:val="000B4865"/>
    <w:rsid w:val="000B4AA9"/>
    <w:rsid w:val="000B5283"/>
    <w:rsid w:val="000B5CFE"/>
    <w:rsid w:val="000B6DA6"/>
    <w:rsid w:val="000C03C0"/>
    <w:rsid w:val="000C1341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1406"/>
    <w:rsid w:val="000D17FD"/>
    <w:rsid w:val="000D26EC"/>
    <w:rsid w:val="000D3BEA"/>
    <w:rsid w:val="000D3C57"/>
    <w:rsid w:val="000D5A37"/>
    <w:rsid w:val="000D768D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EA8"/>
    <w:rsid w:val="000E6FC5"/>
    <w:rsid w:val="000E7BEC"/>
    <w:rsid w:val="000E7E3C"/>
    <w:rsid w:val="000F0012"/>
    <w:rsid w:val="000F09EE"/>
    <w:rsid w:val="000F11E1"/>
    <w:rsid w:val="000F26AA"/>
    <w:rsid w:val="000F30F8"/>
    <w:rsid w:val="000F3447"/>
    <w:rsid w:val="000F3ADE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7253"/>
    <w:rsid w:val="00107CB1"/>
    <w:rsid w:val="00111653"/>
    <w:rsid w:val="00113AAD"/>
    <w:rsid w:val="0011433D"/>
    <w:rsid w:val="00114666"/>
    <w:rsid w:val="00114952"/>
    <w:rsid w:val="00114CDC"/>
    <w:rsid w:val="00114DFC"/>
    <w:rsid w:val="00115447"/>
    <w:rsid w:val="00117D2E"/>
    <w:rsid w:val="001201D8"/>
    <w:rsid w:val="00120570"/>
    <w:rsid w:val="001206AE"/>
    <w:rsid w:val="001214E7"/>
    <w:rsid w:val="0012206B"/>
    <w:rsid w:val="001233B4"/>
    <w:rsid w:val="001237BC"/>
    <w:rsid w:val="00124CAE"/>
    <w:rsid w:val="00125AF8"/>
    <w:rsid w:val="00126606"/>
    <w:rsid w:val="0012670D"/>
    <w:rsid w:val="00127D6D"/>
    <w:rsid w:val="001302B1"/>
    <w:rsid w:val="00130A65"/>
    <w:rsid w:val="00130C23"/>
    <w:rsid w:val="00130FCC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4760"/>
    <w:rsid w:val="0016561B"/>
    <w:rsid w:val="00165BDB"/>
    <w:rsid w:val="001665C7"/>
    <w:rsid w:val="00166CE8"/>
    <w:rsid w:val="0016756F"/>
    <w:rsid w:val="00167717"/>
    <w:rsid w:val="00171A16"/>
    <w:rsid w:val="00171FFC"/>
    <w:rsid w:val="0017213E"/>
    <w:rsid w:val="00172635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A73"/>
    <w:rsid w:val="0018160D"/>
    <w:rsid w:val="00181E6A"/>
    <w:rsid w:val="0018225C"/>
    <w:rsid w:val="00182586"/>
    <w:rsid w:val="001831F3"/>
    <w:rsid w:val="00183AF2"/>
    <w:rsid w:val="00183FE2"/>
    <w:rsid w:val="00184C9C"/>
    <w:rsid w:val="00184D09"/>
    <w:rsid w:val="00185E9B"/>
    <w:rsid w:val="00186682"/>
    <w:rsid w:val="00186995"/>
    <w:rsid w:val="00186D0A"/>
    <w:rsid w:val="00187536"/>
    <w:rsid w:val="00187A8A"/>
    <w:rsid w:val="00187C1D"/>
    <w:rsid w:val="001902D9"/>
    <w:rsid w:val="0019155A"/>
    <w:rsid w:val="00191752"/>
    <w:rsid w:val="001919CE"/>
    <w:rsid w:val="00191D0F"/>
    <w:rsid w:val="00191EA5"/>
    <w:rsid w:val="001922C6"/>
    <w:rsid w:val="001926D3"/>
    <w:rsid w:val="00192D64"/>
    <w:rsid w:val="00193A2F"/>
    <w:rsid w:val="00193C70"/>
    <w:rsid w:val="00195216"/>
    <w:rsid w:val="00196827"/>
    <w:rsid w:val="00197D32"/>
    <w:rsid w:val="001A050B"/>
    <w:rsid w:val="001A0CD4"/>
    <w:rsid w:val="001A1AE7"/>
    <w:rsid w:val="001A212F"/>
    <w:rsid w:val="001A2E4C"/>
    <w:rsid w:val="001A30BD"/>
    <w:rsid w:val="001A334C"/>
    <w:rsid w:val="001A3614"/>
    <w:rsid w:val="001A3B95"/>
    <w:rsid w:val="001A551A"/>
    <w:rsid w:val="001A5E7D"/>
    <w:rsid w:val="001A6891"/>
    <w:rsid w:val="001A71A4"/>
    <w:rsid w:val="001A7CA2"/>
    <w:rsid w:val="001A7ED1"/>
    <w:rsid w:val="001B23C5"/>
    <w:rsid w:val="001B2FBB"/>
    <w:rsid w:val="001B3EB8"/>
    <w:rsid w:val="001B42B6"/>
    <w:rsid w:val="001B454B"/>
    <w:rsid w:val="001B5A04"/>
    <w:rsid w:val="001B6079"/>
    <w:rsid w:val="001B66D0"/>
    <w:rsid w:val="001B672A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D9C"/>
    <w:rsid w:val="001C7B78"/>
    <w:rsid w:val="001D0BBE"/>
    <w:rsid w:val="001D135C"/>
    <w:rsid w:val="001D389C"/>
    <w:rsid w:val="001D3FA0"/>
    <w:rsid w:val="001D4173"/>
    <w:rsid w:val="001D44A7"/>
    <w:rsid w:val="001D476E"/>
    <w:rsid w:val="001D5222"/>
    <w:rsid w:val="001D641C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F0B10"/>
    <w:rsid w:val="001F10A2"/>
    <w:rsid w:val="001F128D"/>
    <w:rsid w:val="001F155A"/>
    <w:rsid w:val="001F39D7"/>
    <w:rsid w:val="001F3F9D"/>
    <w:rsid w:val="001F4DF6"/>
    <w:rsid w:val="001F5101"/>
    <w:rsid w:val="001F5AD0"/>
    <w:rsid w:val="001F5D23"/>
    <w:rsid w:val="001F6BB1"/>
    <w:rsid w:val="001F6E96"/>
    <w:rsid w:val="001F7528"/>
    <w:rsid w:val="00201492"/>
    <w:rsid w:val="00201E26"/>
    <w:rsid w:val="00201E57"/>
    <w:rsid w:val="00203535"/>
    <w:rsid w:val="00203949"/>
    <w:rsid w:val="002042DC"/>
    <w:rsid w:val="00204421"/>
    <w:rsid w:val="0020483C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56F9"/>
    <w:rsid w:val="00215A6A"/>
    <w:rsid w:val="00215D9F"/>
    <w:rsid w:val="00216D4A"/>
    <w:rsid w:val="00220D96"/>
    <w:rsid w:val="00220E8D"/>
    <w:rsid w:val="00221F6C"/>
    <w:rsid w:val="00221FFE"/>
    <w:rsid w:val="00223466"/>
    <w:rsid w:val="002235C0"/>
    <w:rsid w:val="00223F04"/>
    <w:rsid w:val="00225258"/>
    <w:rsid w:val="00225331"/>
    <w:rsid w:val="002255EB"/>
    <w:rsid w:val="00225EBA"/>
    <w:rsid w:val="0022626A"/>
    <w:rsid w:val="002262A4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E81"/>
    <w:rsid w:val="00240F35"/>
    <w:rsid w:val="002415B6"/>
    <w:rsid w:val="002421AC"/>
    <w:rsid w:val="00242EE1"/>
    <w:rsid w:val="0024306D"/>
    <w:rsid w:val="00245DC1"/>
    <w:rsid w:val="0024674F"/>
    <w:rsid w:val="002467EA"/>
    <w:rsid w:val="0024728E"/>
    <w:rsid w:val="00247618"/>
    <w:rsid w:val="002477BF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C93"/>
    <w:rsid w:val="002634AA"/>
    <w:rsid w:val="00263768"/>
    <w:rsid w:val="00263ADC"/>
    <w:rsid w:val="00263C6B"/>
    <w:rsid w:val="002640FE"/>
    <w:rsid w:val="00265130"/>
    <w:rsid w:val="00270813"/>
    <w:rsid w:val="00270DF0"/>
    <w:rsid w:val="00271310"/>
    <w:rsid w:val="00272325"/>
    <w:rsid w:val="0027372B"/>
    <w:rsid w:val="00274655"/>
    <w:rsid w:val="00274773"/>
    <w:rsid w:val="00274E76"/>
    <w:rsid w:val="00275460"/>
    <w:rsid w:val="0027568B"/>
    <w:rsid w:val="00276360"/>
    <w:rsid w:val="00277984"/>
    <w:rsid w:val="00280038"/>
    <w:rsid w:val="00280ED1"/>
    <w:rsid w:val="0028157B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91FE9"/>
    <w:rsid w:val="002923C3"/>
    <w:rsid w:val="00292771"/>
    <w:rsid w:val="002929CE"/>
    <w:rsid w:val="00292DB0"/>
    <w:rsid w:val="00293F4C"/>
    <w:rsid w:val="00294595"/>
    <w:rsid w:val="00294C2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C9A"/>
    <w:rsid w:val="002A4E45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53F6"/>
    <w:rsid w:val="002B5515"/>
    <w:rsid w:val="002B585C"/>
    <w:rsid w:val="002B592A"/>
    <w:rsid w:val="002B5CA9"/>
    <w:rsid w:val="002B679C"/>
    <w:rsid w:val="002B7164"/>
    <w:rsid w:val="002B71C9"/>
    <w:rsid w:val="002B7824"/>
    <w:rsid w:val="002B784A"/>
    <w:rsid w:val="002C1CD1"/>
    <w:rsid w:val="002C20F9"/>
    <w:rsid w:val="002C2C0C"/>
    <w:rsid w:val="002C3202"/>
    <w:rsid w:val="002C3B6E"/>
    <w:rsid w:val="002C4202"/>
    <w:rsid w:val="002C482B"/>
    <w:rsid w:val="002C4D11"/>
    <w:rsid w:val="002C69D7"/>
    <w:rsid w:val="002D05FE"/>
    <w:rsid w:val="002D0CFF"/>
    <w:rsid w:val="002D138A"/>
    <w:rsid w:val="002D1B19"/>
    <w:rsid w:val="002D2F2F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72F"/>
    <w:rsid w:val="002E2207"/>
    <w:rsid w:val="002E2825"/>
    <w:rsid w:val="002E2994"/>
    <w:rsid w:val="002E2AE1"/>
    <w:rsid w:val="002E3270"/>
    <w:rsid w:val="002E394E"/>
    <w:rsid w:val="002E4D5D"/>
    <w:rsid w:val="002E6988"/>
    <w:rsid w:val="002E69C6"/>
    <w:rsid w:val="002E6B3A"/>
    <w:rsid w:val="002E717C"/>
    <w:rsid w:val="002E78C2"/>
    <w:rsid w:val="002E7E2F"/>
    <w:rsid w:val="002F29D0"/>
    <w:rsid w:val="002F3143"/>
    <w:rsid w:val="002F4761"/>
    <w:rsid w:val="002F480E"/>
    <w:rsid w:val="002F4D8B"/>
    <w:rsid w:val="002F4F2C"/>
    <w:rsid w:val="002F5B3A"/>
    <w:rsid w:val="002F6C44"/>
    <w:rsid w:val="002F6E01"/>
    <w:rsid w:val="002F6E7D"/>
    <w:rsid w:val="00300492"/>
    <w:rsid w:val="00300948"/>
    <w:rsid w:val="003025EA"/>
    <w:rsid w:val="0030436D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4979"/>
    <w:rsid w:val="003166C4"/>
    <w:rsid w:val="003170C3"/>
    <w:rsid w:val="003173E8"/>
    <w:rsid w:val="00320349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7FF"/>
    <w:rsid w:val="00326CF7"/>
    <w:rsid w:val="00327157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B2"/>
    <w:rsid w:val="00334E99"/>
    <w:rsid w:val="0033544F"/>
    <w:rsid w:val="00336446"/>
    <w:rsid w:val="003368BE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A5E"/>
    <w:rsid w:val="00347D2A"/>
    <w:rsid w:val="00347D3C"/>
    <w:rsid w:val="00347ED3"/>
    <w:rsid w:val="00350F78"/>
    <w:rsid w:val="0035158D"/>
    <w:rsid w:val="003518A0"/>
    <w:rsid w:val="003527C6"/>
    <w:rsid w:val="003527D6"/>
    <w:rsid w:val="003529E5"/>
    <w:rsid w:val="0035366E"/>
    <w:rsid w:val="003544EF"/>
    <w:rsid w:val="0035497A"/>
    <w:rsid w:val="003555B4"/>
    <w:rsid w:val="00355C93"/>
    <w:rsid w:val="003608BA"/>
    <w:rsid w:val="003611D2"/>
    <w:rsid w:val="003616DA"/>
    <w:rsid w:val="00361F3C"/>
    <w:rsid w:val="00362794"/>
    <w:rsid w:val="00363398"/>
    <w:rsid w:val="0036355F"/>
    <w:rsid w:val="00363C67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367F"/>
    <w:rsid w:val="003762F0"/>
    <w:rsid w:val="00377018"/>
    <w:rsid w:val="00377383"/>
    <w:rsid w:val="0038112B"/>
    <w:rsid w:val="00381E96"/>
    <w:rsid w:val="00382863"/>
    <w:rsid w:val="00382971"/>
    <w:rsid w:val="003830D4"/>
    <w:rsid w:val="003836D6"/>
    <w:rsid w:val="00383B7B"/>
    <w:rsid w:val="00384E6F"/>
    <w:rsid w:val="003857F5"/>
    <w:rsid w:val="00390F36"/>
    <w:rsid w:val="00390F51"/>
    <w:rsid w:val="00391910"/>
    <w:rsid w:val="00391FA7"/>
    <w:rsid w:val="00392FD9"/>
    <w:rsid w:val="003934EA"/>
    <w:rsid w:val="00393701"/>
    <w:rsid w:val="00393BAF"/>
    <w:rsid w:val="00394CD6"/>
    <w:rsid w:val="00396CA4"/>
    <w:rsid w:val="003972EB"/>
    <w:rsid w:val="0039744C"/>
    <w:rsid w:val="00397C31"/>
    <w:rsid w:val="003A0137"/>
    <w:rsid w:val="003A1B4D"/>
    <w:rsid w:val="003A31A6"/>
    <w:rsid w:val="003A340A"/>
    <w:rsid w:val="003A3641"/>
    <w:rsid w:val="003A3910"/>
    <w:rsid w:val="003A424B"/>
    <w:rsid w:val="003A6423"/>
    <w:rsid w:val="003A6679"/>
    <w:rsid w:val="003A7236"/>
    <w:rsid w:val="003A7CDD"/>
    <w:rsid w:val="003B08A7"/>
    <w:rsid w:val="003B1785"/>
    <w:rsid w:val="003B18D1"/>
    <w:rsid w:val="003B2A61"/>
    <w:rsid w:val="003B3469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D59"/>
    <w:rsid w:val="003D2F5C"/>
    <w:rsid w:val="003D6113"/>
    <w:rsid w:val="003D6978"/>
    <w:rsid w:val="003D6B83"/>
    <w:rsid w:val="003D7482"/>
    <w:rsid w:val="003D74B0"/>
    <w:rsid w:val="003E0682"/>
    <w:rsid w:val="003E1C52"/>
    <w:rsid w:val="003E3704"/>
    <w:rsid w:val="003E3AB8"/>
    <w:rsid w:val="003E3AF3"/>
    <w:rsid w:val="003E47EA"/>
    <w:rsid w:val="003E5243"/>
    <w:rsid w:val="003E5DBB"/>
    <w:rsid w:val="003E6F72"/>
    <w:rsid w:val="003F03AB"/>
    <w:rsid w:val="003F053F"/>
    <w:rsid w:val="003F116D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62EA"/>
    <w:rsid w:val="003F6681"/>
    <w:rsid w:val="003F66ED"/>
    <w:rsid w:val="003F7703"/>
    <w:rsid w:val="00400156"/>
    <w:rsid w:val="00401F55"/>
    <w:rsid w:val="00402D7F"/>
    <w:rsid w:val="0040344F"/>
    <w:rsid w:val="00403D74"/>
    <w:rsid w:val="00405ED5"/>
    <w:rsid w:val="004069BA"/>
    <w:rsid w:val="00406ABD"/>
    <w:rsid w:val="00407B0B"/>
    <w:rsid w:val="00407E0C"/>
    <w:rsid w:val="00407EB9"/>
    <w:rsid w:val="00407F0E"/>
    <w:rsid w:val="0041037A"/>
    <w:rsid w:val="00410BB0"/>
    <w:rsid w:val="00410BB5"/>
    <w:rsid w:val="00410BC9"/>
    <w:rsid w:val="00410BD9"/>
    <w:rsid w:val="00410D8A"/>
    <w:rsid w:val="00413048"/>
    <w:rsid w:val="004154E1"/>
    <w:rsid w:val="00415D88"/>
    <w:rsid w:val="00416CF9"/>
    <w:rsid w:val="0041704B"/>
    <w:rsid w:val="004178B5"/>
    <w:rsid w:val="004217F5"/>
    <w:rsid w:val="00422151"/>
    <w:rsid w:val="00422465"/>
    <w:rsid w:val="00424564"/>
    <w:rsid w:val="004248A8"/>
    <w:rsid w:val="004251AF"/>
    <w:rsid w:val="0042536E"/>
    <w:rsid w:val="00425417"/>
    <w:rsid w:val="00425D2C"/>
    <w:rsid w:val="00426440"/>
    <w:rsid w:val="004267F3"/>
    <w:rsid w:val="0042703C"/>
    <w:rsid w:val="0042704C"/>
    <w:rsid w:val="00430445"/>
    <w:rsid w:val="00430F02"/>
    <w:rsid w:val="00433396"/>
    <w:rsid w:val="00433C57"/>
    <w:rsid w:val="00434FF9"/>
    <w:rsid w:val="00435909"/>
    <w:rsid w:val="00435F3F"/>
    <w:rsid w:val="00436B05"/>
    <w:rsid w:val="004370FE"/>
    <w:rsid w:val="0043711D"/>
    <w:rsid w:val="00437EBA"/>
    <w:rsid w:val="004414F7"/>
    <w:rsid w:val="00441708"/>
    <w:rsid w:val="0044256A"/>
    <w:rsid w:val="00442B6D"/>
    <w:rsid w:val="00442B78"/>
    <w:rsid w:val="00443552"/>
    <w:rsid w:val="004436AA"/>
    <w:rsid w:val="00443722"/>
    <w:rsid w:val="004452C0"/>
    <w:rsid w:val="004464D3"/>
    <w:rsid w:val="00446B3A"/>
    <w:rsid w:val="00447BAE"/>
    <w:rsid w:val="00447F78"/>
    <w:rsid w:val="004501FB"/>
    <w:rsid w:val="00450832"/>
    <w:rsid w:val="004532DD"/>
    <w:rsid w:val="00453B75"/>
    <w:rsid w:val="00453CDF"/>
    <w:rsid w:val="00454071"/>
    <w:rsid w:val="00454D0F"/>
    <w:rsid w:val="0045501F"/>
    <w:rsid w:val="00456B05"/>
    <w:rsid w:val="004609B5"/>
    <w:rsid w:val="00460E85"/>
    <w:rsid w:val="004610C7"/>
    <w:rsid w:val="0046127F"/>
    <w:rsid w:val="00461620"/>
    <w:rsid w:val="00461863"/>
    <w:rsid w:val="00461E60"/>
    <w:rsid w:val="0046229A"/>
    <w:rsid w:val="00463C45"/>
    <w:rsid w:val="00463F76"/>
    <w:rsid w:val="00464996"/>
    <w:rsid w:val="00464A9F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6C0"/>
    <w:rsid w:val="00471A0E"/>
    <w:rsid w:val="004726DD"/>
    <w:rsid w:val="00472EFB"/>
    <w:rsid w:val="004732AC"/>
    <w:rsid w:val="00474679"/>
    <w:rsid w:val="00474821"/>
    <w:rsid w:val="00474CE9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6B43"/>
    <w:rsid w:val="0049245B"/>
    <w:rsid w:val="004927D9"/>
    <w:rsid w:val="00494268"/>
    <w:rsid w:val="004957DD"/>
    <w:rsid w:val="00496825"/>
    <w:rsid w:val="004974A1"/>
    <w:rsid w:val="004A004C"/>
    <w:rsid w:val="004A0723"/>
    <w:rsid w:val="004A1225"/>
    <w:rsid w:val="004A2E5B"/>
    <w:rsid w:val="004A3872"/>
    <w:rsid w:val="004A4635"/>
    <w:rsid w:val="004A468D"/>
    <w:rsid w:val="004A5949"/>
    <w:rsid w:val="004A6A6A"/>
    <w:rsid w:val="004A7252"/>
    <w:rsid w:val="004B01CA"/>
    <w:rsid w:val="004B16F9"/>
    <w:rsid w:val="004B1EBC"/>
    <w:rsid w:val="004B3087"/>
    <w:rsid w:val="004B312F"/>
    <w:rsid w:val="004B32E7"/>
    <w:rsid w:val="004B38A5"/>
    <w:rsid w:val="004B3A25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1344"/>
    <w:rsid w:val="004C19C6"/>
    <w:rsid w:val="004C1DF5"/>
    <w:rsid w:val="004C1F1E"/>
    <w:rsid w:val="004C2460"/>
    <w:rsid w:val="004C33E5"/>
    <w:rsid w:val="004C4B16"/>
    <w:rsid w:val="004C4B8F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78CA"/>
    <w:rsid w:val="004E0729"/>
    <w:rsid w:val="004E07A2"/>
    <w:rsid w:val="004E1ACC"/>
    <w:rsid w:val="004E1BBA"/>
    <w:rsid w:val="004E3B98"/>
    <w:rsid w:val="004E3D23"/>
    <w:rsid w:val="004E3D98"/>
    <w:rsid w:val="004E4903"/>
    <w:rsid w:val="004F00B8"/>
    <w:rsid w:val="004F13A9"/>
    <w:rsid w:val="004F28C0"/>
    <w:rsid w:val="004F34E4"/>
    <w:rsid w:val="004F3F99"/>
    <w:rsid w:val="004F4AAD"/>
    <w:rsid w:val="004F4C76"/>
    <w:rsid w:val="004F774A"/>
    <w:rsid w:val="004F7BE9"/>
    <w:rsid w:val="00500367"/>
    <w:rsid w:val="005010B2"/>
    <w:rsid w:val="005013B4"/>
    <w:rsid w:val="00501F65"/>
    <w:rsid w:val="005021AD"/>
    <w:rsid w:val="00502BBC"/>
    <w:rsid w:val="00504D19"/>
    <w:rsid w:val="00504DD3"/>
    <w:rsid w:val="0050562D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4116"/>
    <w:rsid w:val="0052454A"/>
    <w:rsid w:val="0052566E"/>
    <w:rsid w:val="00526698"/>
    <w:rsid w:val="005309A7"/>
    <w:rsid w:val="00530E8E"/>
    <w:rsid w:val="00531632"/>
    <w:rsid w:val="005317EC"/>
    <w:rsid w:val="00532C20"/>
    <w:rsid w:val="0053321B"/>
    <w:rsid w:val="005333B7"/>
    <w:rsid w:val="00533685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967"/>
    <w:rsid w:val="0054532E"/>
    <w:rsid w:val="00545357"/>
    <w:rsid w:val="0055001F"/>
    <w:rsid w:val="00550B81"/>
    <w:rsid w:val="00551519"/>
    <w:rsid w:val="00551F34"/>
    <w:rsid w:val="00552984"/>
    <w:rsid w:val="00552ABA"/>
    <w:rsid w:val="005535F0"/>
    <w:rsid w:val="0055452C"/>
    <w:rsid w:val="00554535"/>
    <w:rsid w:val="005550C2"/>
    <w:rsid w:val="00555D47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1B5F"/>
    <w:rsid w:val="00582B07"/>
    <w:rsid w:val="0058346A"/>
    <w:rsid w:val="00583BA8"/>
    <w:rsid w:val="00583DAB"/>
    <w:rsid w:val="005842DD"/>
    <w:rsid w:val="00584379"/>
    <w:rsid w:val="005843B3"/>
    <w:rsid w:val="005843D5"/>
    <w:rsid w:val="00584847"/>
    <w:rsid w:val="00584E41"/>
    <w:rsid w:val="0058559A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3123"/>
    <w:rsid w:val="005B3A0B"/>
    <w:rsid w:val="005B3D55"/>
    <w:rsid w:val="005B46FA"/>
    <w:rsid w:val="005B4870"/>
    <w:rsid w:val="005B61E1"/>
    <w:rsid w:val="005B7B88"/>
    <w:rsid w:val="005B7D9D"/>
    <w:rsid w:val="005B7EAB"/>
    <w:rsid w:val="005C093D"/>
    <w:rsid w:val="005C0C06"/>
    <w:rsid w:val="005C0C2D"/>
    <w:rsid w:val="005C1055"/>
    <w:rsid w:val="005C2AF8"/>
    <w:rsid w:val="005C2CDC"/>
    <w:rsid w:val="005C3943"/>
    <w:rsid w:val="005C58DA"/>
    <w:rsid w:val="005C62C1"/>
    <w:rsid w:val="005C6490"/>
    <w:rsid w:val="005C706C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A86"/>
    <w:rsid w:val="005E18CD"/>
    <w:rsid w:val="005E1D8A"/>
    <w:rsid w:val="005E26E2"/>
    <w:rsid w:val="005E2BC0"/>
    <w:rsid w:val="005E2D51"/>
    <w:rsid w:val="005E33F2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8C1"/>
    <w:rsid w:val="00604C88"/>
    <w:rsid w:val="00607998"/>
    <w:rsid w:val="00610404"/>
    <w:rsid w:val="00610662"/>
    <w:rsid w:val="0061084D"/>
    <w:rsid w:val="00611633"/>
    <w:rsid w:val="0061194E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6408"/>
    <w:rsid w:val="00616B30"/>
    <w:rsid w:val="00617159"/>
    <w:rsid w:val="0061719D"/>
    <w:rsid w:val="0061748A"/>
    <w:rsid w:val="00617740"/>
    <w:rsid w:val="00617A9D"/>
    <w:rsid w:val="006207A5"/>
    <w:rsid w:val="00620CE5"/>
    <w:rsid w:val="00620F7F"/>
    <w:rsid w:val="00621EBD"/>
    <w:rsid w:val="006231A3"/>
    <w:rsid w:val="00623AD5"/>
    <w:rsid w:val="00624574"/>
    <w:rsid w:val="00624A18"/>
    <w:rsid w:val="00624F56"/>
    <w:rsid w:val="00626940"/>
    <w:rsid w:val="00627EE2"/>
    <w:rsid w:val="00631D6B"/>
    <w:rsid w:val="0063417C"/>
    <w:rsid w:val="006345BA"/>
    <w:rsid w:val="00635D44"/>
    <w:rsid w:val="00636522"/>
    <w:rsid w:val="006371F3"/>
    <w:rsid w:val="006373C6"/>
    <w:rsid w:val="00637DD8"/>
    <w:rsid w:val="00640964"/>
    <w:rsid w:val="00640AB5"/>
    <w:rsid w:val="00640D91"/>
    <w:rsid w:val="0064102B"/>
    <w:rsid w:val="006411B2"/>
    <w:rsid w:val="006413D6"/>
    <w:rsid w:val="00641FCC"/>
    <w:rsid w:val="00642061"/>
    <w:rsid w:val="00642254"/>
    <w:rsid w:val="0064475D"/>
    <w:rsid w:val="006447B3"/>
    <w:rsid w:val="0064546E"/>
    <w:rsid w:val="00645FF3"/>
    <w:rsid w:val="00646134"/>
    <w:rsid w:val="00646959"/>
    <w:rsid w:val="0064750D"/>
    <w:rsid w:val="00650217"/>
    <w:rsid w:val="00650BA9"/>
    <w:rsid w:val="0065105E"/>
    <w:rsid w:val="00651786"/>
    <w:rsid w:val="00651827"/>
    <w:rsid w:val="00651B05"/>
    <w:rsid w:val="00651FE3"/>
    <w:rsid w:val="0065205D"/>
    <w:rsid w:val="00652099"/>
    <w:rsid w:val="00653BDA"/>
    <w:rsid w:val="00653C47"/>
    <w:rsid w:val="006553A7"/>
    <w:rsid w:val="006554B2"/>
    <w:rsid w:val="00655A25"/>
    <w:rsid w:val="006563BA"/>
    <w:rsid w:val="00656D8E"/>
    <w:rsid w:val="00656F61"/>
    <w:rsid w:val="006573D1"/>
    <w:rsid w:val="0065741C"/>
    <w:rsid w:val="00660FC7"/>
    <w:rsid w:val="006617B4"/>
    <w:rsid w:val="006619E0"/>
    <w:rsid w:val="00661EEB"/>
    <w:rsid w:val="006638B8"/>
    <w:rsid w:val="00664B03"/>
    <w:rsid w:val="00665BBD"/>
    <w:rsid w:val="00665F70"/>
    <w:rsid w:val="00666A78"/>
    <w:rsid w:val="00666C8B"/>
    <w:rsid w:val="00667E40"/>
    <w:rsid w:val="00670BA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64A"/>
    <w:rsid w:val="00676680"/>
    <w:rsid w:val="006769AC"/>
    <w:rsid w:val="0068013D"/>
    <w:rsid w:val="00681406"/>
    <w:rsid w:val="006814F8"/>
    <w:rsid w:val="00681711"/>
    <w:rsid w:val="0068188F"/>
    <w:rsid w:val="00681BD5"/>
    <w:rsid w:val="006821F4"/>
    <w:rsid w:val="0068230E"/>
    <w:rsid w:val="006824BA"/>
    <w:rsid w:val="006838F5"/>
    <w:rsid w:val="00686280"/>
    <w:rsid w:val="0068744A"/>
    <w:rsid w:val="00692132"/>
    <w:rsid w:val="006929A0"/>
    <w:rsid w:val="00692CF8"/>
    <w:rsid w:val="00692ECF"/>
    <w:rsid w:val="00693823"/>
    <w:rsid w:val="00693CA9"/>
    <w:rsid w:val="00693E32"/>
    <w:rsid w:val="006948EF"/>
    <w:rsid w:val="00695248"/>
    <w:rsid w:val="00696919"/>
    <w:rsid w:val="00696BDC"/>
    <w:rsid w:val="0069732E"/>
    <w:rsid w:val="00697C76"/>
    <w:rsid w:val="006A0F51"/>
    <w:rsid w:val="006A24B3"/>
    <w:rsid w:val="006A3CA7"/>
    <w:rsid w:val="006A400B"/>
    <w:rsid w:val="006A5BFE"/>
    <w:rsid w:val="006A7672"/>
    <w:rsid w:val="006B04C3"/>
    <w:rsid w:val="006B07C0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C0617"/>
    <w:rsid w:val="006C182A"/>
    <w:rsid w:val="006C1BFC"/>
    <w:rsid w:val="006C1E44"/>
    <w:rsid w:val="006C26B9"/>
    <w:rsid w:val="006C2D45"/>
    <w:rsid w:val="006C2FE2"/>
    <w:rsid w:val="006C3932"/>
    <w:rsid w:val="006C3D56"/>
    <w:rsid w:val="006C4095"/>
    <w:rsid w:val="006C4226"/>
    <w:rsid w:val="006C4725"/>
    <w:rsid w:val="006C5364"/>
    <w:rsid w:val="006C69BE"/>
    <w:rsid w:val="006C71E6"/>
    <w:rsid w:val="006C7221"/>
    <w:rsid w:val="006D033E"/>
    <w:rsid w:val="006D0D58"/>
    <w:rsid w:val="006D1C87"/>
    <w:rsid w:val="006D201B"/>
    <w:rsid w:val="006D284F"/>
    <w:rsid w:val="006D297D"/>
    <w:rsid w:val="006D3DD5"/>
    <w:rsid w:val="006D4329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3671"/>
    <w:rsid w:val="00704148"/>
    <w:rsid w:val="0070472A"/>
    <w:rsid w:val="00705560"/>
    <w:rsid w:val="007058D9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7D9"/>
    <w:rsid w:val="00730B94"/>
    <w:rsid w:val="00730CA0"/>
    <w:rsid w:val="00731A8F"/>
    <w:rsid w:val="00731EEC"/>
    <w:rsid w:val="00732BDB"/>
    <w:rsid w:val="00733792"/>
    <w:rsid w:val="00733812"/>
    <w:rsid w:val="00733C87"/>
    <w:rsid w:val="00733D2C"/>
    <w:rsid w:val="00733F09"/>
    <w:rsid w:val="007359AD"/>
    <w:rsid w:val="007360BA"/>
    <w:rsid w:val="00736FAE"/>
    <w:rsid w:val="007373C3"/>
    <w:rsid w:val="00737D3A"/>
    <w:rsid w:val="00737EFD"/>
    <w:rsid w:val="007403FE"/>
    <w:rsid w:val="00740D49"/>
    <w:rsid w:val="00740E3D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532"/>
    <w:rsid w:val="00751644"/>
    <w:rsid w:val="00751F1C"/>
    <w:rsid w:val="007527A6"/>
    <w:rsid w:val="00752D66"/>
    <w:rsid w:val="00753443"/>
    <w:rsid w:val="00753571"/>
    <w:rsid w:val="00753BA4"/>
    <w:rsid w:val="00753FE0"/>
    <w:rsid w:val="007542E6"/>
    <w:rsid w:val="00755778"/>
    <w:rsid w:val="0075587A"/>
    <w:rsid w:val="0075597C"/>
    <w:rsid w:val="00756280"/>
    <w:rsid w:val="0075662E"/>
    <w:rsid w:val="00756821"/>
    <w:rsid w:val="00760598"/>
    <w:rsid w:val="007630AE"/>
    <w:rsid w:val="00763828"/>
    <w:rsid w:val="00763CAD"/>
    <w:rsid w:val="00764702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387A"/>
    <w:rsid w:val="007948C1"/>
    <w:rsid w:val="00794B6B"/>
    <w:rsid w:val="00794F1D"/>
    <w:rsid w:val="00796844"/>
    <w:rsid w:val="007A0469"/>
    <w:rsid w:val="007A0D0A"/>
    <w:rsid w:val="007A2F6D"/>
    <w:rsid w:val="007A33A8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177C"/>
    <w:rsid w:val="007B1AA8"/>
    <w:rsid w:val="007B220C"/>
    <w:rsid w:val="007B3112"/>
    <w:rsid w:val="007B32D2"/>
    <w:rsid w:val="007B33E1"/>
    <w:rsid w:val="007B3AF9"/>
    <w:rsid w:val="007B499E"/>
    <w:rsid w:val="007B576F"/>
    <w:rsid w:val="007B5B5F"/>
    <w:rsid w:val="007B61B1"/>
    <w:rsid w:val="007B674D"/>
    <w:rsid w:val="007B7FBE"/>
    <w:rsid w:val="007C04A5"/>
    <w:rsid w:val="007C07EE"/>
    <w:rsid w:val="007C1324"/>
    <w:rsid w:val="007C290B"/>
    <w:rsid w:val="007C2F99"/>
    <w:rsid w:val="007C3313"/>
    <w:rsid w:val="007C3E86"/>
    <w:rsid w:val="007C424C"/>
    <w:rsid w:val="007C4774"/>
    <w:rsid w:val="007C5ECA"/>
    <w:rsid w:val="007C6047"/>
    <w:rsid w:val="007D0A2C"/>
    <w:rsid w:val="007D0FAC"/>
    <w:rsid w:val="007D1EB7"/>
    <w:rsid w:val="007D2AE3"/>
    <w:rsid w:val="007D2D54"/>
    <w:rsid w:val="007D449A"/>
    <w:rsid w:val="007D4993"/>
    <w:rsid w:val="007D55BD"/>
    <w:rsid w:val="007D6024"/>
    <w:rsid w:val="007D66AB"/>
    <w:rsid w:val="007D6BE2"/>
    <w:rsid w:val="007D6E07"/>
    <w:rsid w:val="007E018F"/>
    <w:rsid w:val="007E0C72"/>
    <w:rsid w:val="007E1D5A"/>
    <w:rsid w:val="007E3EEC"/>
    <w:rsid w:val="007E437C"/>
    <w:rsid w:val="007E479F"/>
    <w:rsid w:val="007F0C70"/>
    <w:rsid w:val="007F0EDF"/>
    <w:rsid w:val="007F1D55"/>
    <w:rsid w:val="007F2DD3"/>
    <w:rsid w:val="007F2E06"/>
    <w:rsid w:val="007F34C9"/>
    <w:rsid w:val="007F7008"/>
    <w:rsid w:val="007F76B4"/>
    <w:rsid w:val="007F7A32"/>
    <w:rsid w:val="00800705"/>
    <w:rsid w:val="008014F0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A33"/>
    <w:rsid w:val="00813C36"/>
    <w:rsid w:val="008144A0"/>
    <w:rsid w:val="00814B21"/>
    <w:rsid w:val="00814B4C"/>
    <w:rsid w:val="00815AB9"/>
    <w:rsid w:val="00815DDB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425A"/>
    <w:rsid w:val="008242ED"/>
    <w:rsid w:val="0082516F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C46"/>
    <w:rsid w:val="008422AF"/>
    <w:rsid w:val="00842645"/>
    <w:rsid w:val="0084289F"/>
    <w:rsid w:val="00843800"/>
    <w:rsid w:val="00843B16"/>
    <w:rsid w:val="00844688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793"/>
    <w:rsid w:val="008609E6"/>
    <w:rsid w:val="00860C47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A17"/>
    <w:rsid w:val="00874CAC"/>
    <w:rsid w:val="00875A30"/>
    <w:rsid w:val="00875D6E"/>
    <w:rsid w:val="00875F83"/>
    <w:rsid w:val="00877B4E"/>
    <w:rsid w:val="00880916"/>
    <w:rsid w:val="00880D65"/>
    <w:rsid w:val="008811EF"/>
    <w:rsid w:val="008814FC"/>
    <w:rsid w:val="0088238D"/>
    <w:rsid w:val="008829BD"/>
    <w:rsid w:val="00883051"/>
    <w:rsid w:val="0088332B"/>
    <w:rsid w:val="00883DC0"/>
    <w:rsid w:val="008840C0"/>
    <w:rsid w:val="00884CBC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EF3"/>
    <w:rsid w:val="008A134A"/>
    <w:rsid w:val="008A1429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805"/>
    <w:rsid w:val="008B110F"/>
    <w:rsid w:val="008B2E62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F12"/>
    <w:rsid w:val="008C2187"/>
    <w:rsid w:val="008C32C4"/>
    <w:rsid w:val="008C47A8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B59"/>
    <w:rsid w:val="008D2038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972"/>
    <w:rsid w:val="008E2894"/>
    <w:rsid w:val="008E30A6"/>
    <w:rsid w:val="008E3704"/>
    <w:rsid w:val="008E3B2E"/>
    <w:rsid w:val="008E40B3"/>
    <w:rsid w:val="008E458D"/>
    <w:rsid w:val="008E49B0"/>
    <w:rsid w:val="008E6007"/>
    <w:rsid w:val="008E6704"/>
    <w:rsid w:val="008E6EA9"/>
    <w:rsid w:val="008F0F57"/>
    <w:rsid w:val="008F154D"/>
    <w:rsid w:val="008F1BC8"/>
    <w:rsid w:val="008F2AC3"/>
    <w:rsid w:val="008F3D39"/>
    <w:rsid w:val="008F3D71"/>
    <w:rsid w:val="008F4CA3"/>
    <w:rsid w:val="008F515D"/>
    <w:rsid w:val="008F5633"/>
    <w:rsid w:val="008F5997"/>
    <w:rsid w:val="008F5E13"/>
    <w:rsid w:val="008F6159"/>
    <w:rsid w:val="008F7927"/>
    <w:rsid w:val="0090032B"/>
    <w:rsid w:val="0090038F"/>
    <w:rsid w:val="00900A3F"/>
    <w:rsid w:val="00901C39"/>
    <w:rsid w:val="009029A7"/>
    <w:rsid w:val="00902D8A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CF3"/>
    <w:rsid w:val="00906F15"/>
    <w:rsid w:val="00910091"/>
    <w:rsid w:val="00911F3F"/>
    <w:rsid w:val="009122BF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17F19"/>
    <w:rsid w:val="009203B6"/>
    <w:rsid w:val="0092079D"/>
    <w:rsid w:val="00920D00"/>
    <w:rsid w:val="00925244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4DC5"/>
    <w:rsid w:val="00935556"/>
    <w:rsid w:val="00935868"/>
    <w:rsid w:val="00936D07"/>
    <w:rsid w:val="009417CF"/>
    <w:rsid w:val="00942106"/>
    <w:rsid w:val="00943159"/>
    <w:rsid w:val="00943556"/>
    <w:rsid w:val="00943600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602B0"/>
    <w:rsid w:val="00961B45"/>
    <w:rsid w:val="00961BE7"/>
    <w:rsid w:val="009622B2"/>
    <w:rsid w:val="00963CEB"/>
    <w:rsid w:val="00963FEC"/>
    <w:rsid w:val="00965403"/>
    <w:rsid w:val="0096726B"/>
    <w:rsid w:val="009678F2"/>
    <w:rsid w:val="0096798B"/>
    <w:rsid w:val="00967A7C"/>
    <w:rsid w:val="00967E84"/>
    <w:rsid w:val="009703E7"/>
    <w:rsid w:val="009705A3"/>
    <w:rsid w:val="00970D80"/>
    <w:rsid w:val="0097177B"/>
    <w:rsid w:val="009722F7"/>
    <w:rsid w:val="00972BE3"/>
    <w:rsid w:val="0097549B"/>
    <w:rsid w:val="00975EFC"/>
    <w:rsid w:val="00976200"/>
    <w:rsid w:val="00976360"/>
    <w:rsid w:val="00976B7F"/>
    <w:rsid w:val="00981852"/>
    <w:rsid w:val="00982457"/>
    <w:rsid w:val="0098297C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304B"/>
    <w:rsid w:val="009931CA"/>
    <w:rsid w:val="00994AB1"/>
    <w:rsid w:val="00994BF6"/>
    <w:rsid w:val="00994DA9"/>
    <w:rsid w:val="00997400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7676"/>
    <w:rsid w:val="009A78C0"/>
    <w:rsid w:val="009B045A"/>
    <w:rsid w:val="009B05F7"/>
    <w:rsid w:val="009B0A5A"/>
    <w:rsid w:val="009B11C7"/>
    <w:rsid w:val="009B13BC"/>
    <w:rsid w:val="009B16E9"/>
    <w:rsid w:val="009B20ED"/>
    <w:rsid w:val="009B2339"/>
    <w:rsid w:val="009B33C9"/>
    <w:rsid w:val="009B386A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35D7"/>
    <w:rsid w:val="009C3D71"/>
    <w:rsid w:val="009C43D4"/>
    <w:rsid w:val="009C4FF3"/>
    <w:rsid w:val="009C69C4"/>
    <w:rsid w:val="009C72B4"/>
    <w:rsid w:val="009D1FED"/>
    <w:rsid w:val="009D2342"/>
    <w:rsid w:val="009D274E"/>
    <w:rsid w:val="009D27AF"/>
    <w:rsid w:val="009D4B91"/>
    <w:rsid w:val="009D5050"/>
    <w:rsid w:val="009D557A"/>
    <w:rsid w:val="009D56C9"/>
    <w:rsid w:val="009D77EF"/>
    <w:rsid w:val="009E06A9"/>
    <w:rsid w:val="009E0C03"/>
    <w:rsid w:val="009E15AF"/>
    <w:rsid w:val="009E27CC"/>
    <w:rsid w:val="009E39FA"/>
    <w:rsid w:val="009E3E2A"/>
    <w:rsid w:val="009E4940"/>
    <w:rsid w:val="009E4E6F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3285"/>
    <w:rsid w:val="009F34F3"/>
    <w:rsid w:val="009F3766"/>
    <w:rsid w:val="009F5441"/>
    <w:rsid w:val="009F5DEC"/>
    <w:rsid w:val="009F60FA"/>
    <w:rsid w:val="009F6154"/>
    <w:rsid w:val="009F66CE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E21"/>
    <w:rsid w:val="00A17EF6"/>
    <w:rsid w:val="00A20880"/>
    <w:rsid w:val="00A21E90"/>
    <w:rsid w:val="00A224FE"/>
    <w:rsid w:val="00A23D49"/>
    <w:rsid w:val="00A24FA2"/>
    <w:rsid w:val="00A25734"/>
    <w:rsid w:val="00A3013A"/>
    <w:rsid w:val="00A305D8"/>
    <w:rsid w:val="00A324CC"/>
    <w:rsid w:val="00A327FA"/>
    <w:rsid w:val="00A32E39"/>
    <w:rsid w:val="00A337EA"/>
    <w:rsid w:val="00A33AAA"/>
    <w:rsid w:val="00A3444B"/>
    <w:rsid w:val="00A346A4"/>
    <w:rsid w:val="00A34A6C"/>
    <w:rsid w:val="00A34D97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6C4"/>
    <w:rsid w:val="00A43E7B"/>
    <w:rsid w:val="00A45887"/>
    <w:rsid w:val="00A46041"/>
    <w:rsid w:val="00A462BA"/>
    <w:rsid w:val="00A46C7F"/>
    <w:rsid w:val="00A46F6E"/>
    <w:rsid w:val="00A47285"/>
    <w:rsid w:val="00A473EA"/>
    <w:rsid w:val="00A4745F"/>
    <w:rsid w:val="00A501D9"/>
    <w:rsid w:val="00A521D3"/>
    <w:rsid w:val="00A5237B"/>
    <w:rsid w:val="00A52DEF"/>
    <w:rsid w:val="00A53680"/>
    <w:rsid w:val="00A53A35"/>
    <w:rsid w:val="00A54B07"/>
    <w:rsid w:val="00A55AE7"/>
    <w:rsid w:val="00A5711F"/>
    <w:rsid w:val="00A572B4"/>
    <w:rsid w:val="00A60116"/>
    <w:rsid w:val="00A60541"/>
    <w:rsid w:val="00A61421"/>
    <w:rsid w:val="00A61684"/>
    <w:rsid w:val="00A61935"/>
    <w:rsid w:val="00A635A6"/>
    <w:rsid w:val="00A637C5"/>
    <w:rsid w:val="00A63C96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4D0"/>
    <w:rsid w:val="00A82C1F"/>
    <w:rsid w:val="00A82E89"/>
    <w:rsid w:val="00A82F9B"/>
    <w:rsid w:val="00A832BC"/>
    <w:rsid w:val="00A841E0"/>
    <w:rsid w:val="00A848F8"/>
    <w:rsid w:val="00A854D3"/>
    <w:rsid w:val="00A867F8"/>
    <w:rsid w:val="00A87324"/>
    <w:rsid w:val="00A8772D"/>
    <w:rsid w:val="00A90CF4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93F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B0B"/>
    <w:rsid w:val="00AB2F00"/>
    <w:rsid w:val="00AB31A0"/>
    <w:rsid w:val="00AB443C"/>
    <w:rsid w:val="00AB4C92"/>
    <w:rsid w:val="00AB53AA"/>
    <w:rsid w:val="00AB6457"/>
    <w:rsid w:val="00AC0767"/>
    <w:rsid w:val="00AC07A2"/>
    <w:rsid w:val="00AC0DE7"/>
    <w:rsid w:val="00AC36EA"/>
    <w:rsid w:val="00AC3A70"/>
    <w:rsid w:val="00AC3F9E"/>
    <w:rsid w:val="00AC41CB"/>
    <w:rsid w:val="00AC4746"/>
    <w:rsid w:val="00AC4FD5"/>
    <w:rsid w:val="00AC5280"/>
    <w:rsid w:val="00AC55CD"/>
    <w:rsid w:val="00AC57B7"/>
    <w:rsid w:val="00AC59A9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61F1"/>
    <w:rsid w:val="00AD7B4B"/>
    <w:rsid w:val="00AD7CAF"/>
    <w:rsid w:val="00AE017E"/>
    <w:rsid w:val="00AE0610"/>
    <w:rsid w:val="00AE1631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5BA"/>
    <w:rsid w:val="00AF0B6D"/>
    <w:rsid w:val="00AF0FB4"/>
    <w:rsid w:val="00AF1DE3"/>
    <w:rsid w:val="00AF2143"/>
    <w:rsid w:val="00AF2CCB"/>
    <w:rsid w:val="00AF437F"/>
    <w:rsid w:val="00AF52BC"/>
    <w:rsid w:val="00AF607F"/>
    <w:rsid w:val="00AF6AAA"/>
    <w:rsid w:val="00AF6DF6"/>
    <w:rsid w:val="00AF7310"/>
    <w:rsid w:val="00B01701"/>
    <w:rsid w:val="00B0392A"/>
    <w:rsid w:val="00B046DF"/>
    <w:rsid w:val="00B06D82"/>
    <w:rsid w:val="00B0725C"/>
    <w:rsid w:val="00B07825"/>
    <w:rsid w:val="00B07C98"/>
    <w:rsid w:val="00B108D5"/>
    <w:rsid w:val="00B10B1C"/>
    <w:rsid w:val="00B1147A"/>
    <w:rsid w:val="00B114CA"/>
    <w:rsid w:val="00B11D7B"/>
    <w:rsid w:val="00B1265F"/>
    <w:rsid w:val="00B1386B"/>
    <w:rsid w:val="00B1470E"/>
    <w:rsid w:val="00B15A0F"/>
    <w:rsid w:val="00B15EE5"/>
    <w:rsid w:val="00B16F36"/>
    <w:rsid w:val="00B16FA2"/>
    <w:rsid w:val="00B17627"/>
    <w:rsid w:val="00B1787D"/>
    <w:rsid w:val="00B203A0"/>
    <w:rsid w:val="00B204F1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EF6"/>
    <w:rsid w:val="00B41587"/>
    <w:rsid w:val="00B43DE4"/>
    <w:rsid w:val="00B43F89"/>
    <w:rsid w:val="00B44DBF"/>
    <w:rsid w:val="00B45435"/>
    <w:rsid w:val="00B46152"/>
    <w:rsid w:val="00B50428"/>
    <w:rsid w:val="00B5048E"/>
    <w:rsid w:val="00B51AF5"/>
    <w:rsid w:val="00B5320C"/>
    <w:rsid w:val="00B53E21"/>
    <w:rsid w:val="00B53F02"/>
    <w:rsid w:val="00B54044"/>
    <w:rsid w:val="00B5591B"/>
    <w:rsid w:val="00B55F2E"/>
    <w:rsid w:val="00B56111"/>
    <w:rsid w:val="00B564C0"/>
    <w:rsid w:val="00B57134"/>
    <w:rsid w:val="00B57A54"/>
    <w:rsid w:val="00B60DE5"/>
    <w:rsid w:val="00B6142E"/>
    <w:rsid w:val="00B614E9"/>
    <w:rsid w:val="00B6390C"/>
    <w:rsid w:val="00B63B06"/>
    <w:rsid w:val="00B63FEE"/>
    <w:rsid w:val="00B64A46"/>
    <w:rsid w:val="00B650E0"/>
    <w:rsid w:val="00B6525E"/>
    <w:rsid w:val="00B67BFE"/>
    <w:rsid w:val="00B67C8D"/>
    <w:rsid w:val="00B71438"/>
    <w:rsid w:val="00B71CA0"/>
    <w:rsid w:val="00B71DB7"/>
    <w:rsid w:val="00B728D0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13F9"/>
    <w:rsid w:val="00B917FF"/>
    <w:rsid w:val="00B923C4"/>
    <w:rsid w:val="00B92940"/>
    <w:rsid w:val="00B92A62"/>
    <w:rsid w:val="00B93041"/>
    <w:rsid w:val="00B9374C"/>
    <w:rsid w:val="00B944EE"/>
    <w:rsid w:val="00B95423"/>
    <w:rsid w:val="00B955E8"/>
    <w:rsid w:val="00B95C5F"/>
    <w:rsid w:val="00B96FC1"/>
    <w:rsid w:val="00B97889"/>
    <w:rsid w:val="00B97B8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A72"/>
    <w:rsid w:val="00BA4582"/>
    <w:rsid w:val="00BA5570"/>
    <w:rsid w:val="00BA66EE"/>
    <w:rsid w:val="00BA6821"/>
    <w:rsid w:val="00BA6AF5"/>
    <w:rsid w:val="00BA704E"/>
    <w:rsid w:val="00BA7B1D"/>
    <w:rsid w:val="00BA7E6E"/>
    <w:rsid w:val="00BB0589"/>
    <w:rsid w:val="00BB0EE1"/>
    <w:rsid w:val="00BB1EA2"/>
    <w:rsid w:val="00BB2306"/>
    <w:rsid w:val="00BB341A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1067"/>
    <w:rsid w:val="00BC118F"/>
    <w:rsid w:val="00BC166E"/>
    <w:rsid w:val="00BC1756"/>
    <w:rsid w:val="00BC1924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BC0"/>
    <w:rsid w:val="00BD42F7"/>
    <w:rsid w:val="00BD4FB4"/>
    <w:rsid w:val="00BD5707"/>
    <w:rsid w:val="00BD58F7"/>
    <w:rsid w:val="00BD5F0D"/>
    <w:rsid w:val="00BD6CD8"/>
    <w:rsid w:val="00BE08E7"/>
    <w:rsid w:val="00BE0B3F"/>
    <w:rsid w:val="00BE16F0"/>
    <w:rsid w:val="00BE1992"/>
    <w:rsid w:val="00BE27AF"/>
    <w:rsid w:val="00BE2F20"/>
    <w:rsid w:val="00BE31F2"/>
    <w:rsid w:val="00BE4540"/>
    <w:rsid w:val="00BE4AD3"/>
    <w:rsid w:val="00BE5C19"/>
    <w:rsid w:val="00BE64CA"/>
    <w:rsid w:val="00BE6CC1"/>
    <w:rsid w:val="00BE7881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7295"/>
    <w:rsid w:val="00C0761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6AB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3128D"/>
    <w:rsid w:val="00C31361"/>
    <w:rsid w:val="00C32361"/>
    <w:rsid w:val="00C3246A"/>
    <w:rsid w:val="00C32B78"/>
    <w:rsid w:val="00C33272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B50"/>
    <w:rsid w:val="00C4050D"/>
    <w:rsid w:val="00C41589"/>
    <w:rsid w:val="00C41FF2"/>
    <w:rsid w:val="00C43177"/>
    <w:rsid w:val="00C440B2"/>
    <w:rsid w:val="00C4464D"/>
    <w:rsid w:val="00C44AF6"/>
    <w:rsid w:val="00C467F2"/>
    <w:rsid w:val="00C4692A"/>
    <w:rsid w:val="00C470A1"/>
    <w:rsid w:val="00C47EE8"/>
    <w:rsid w:val="00C50A86"/>
    <w:rsid w:val="00C51650"/>
    <w:rsid w:val="00C520D1"/>
    <w:rsid w:val="00C53281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6297"/>
    <w:rsid w:val="00C668F7"/>
    <w:rsid w:val="00C677A1"/>
    <w:rsid w:val="00C67819"/>
    <w:rsid w:val="00C67A60"/>
    <w:rsid w:val="00C701B8"/>
    <w:rsid w:val="00C707A2"/>
    <w:rsid w:val="00C70969"/>
    <w:rsid w:val="00C70B04"/>
    <w:rsid w:val="00C711EB"/>
    <w:rsid w:val="00C716D7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DE"/>
    <w:rsid w:val="00C95784"/>
    <w:rsid w:val="00C95AF0"/>
    <w:rsid w:val="00C97539"/>
    <w:rsid w:val="00C97EA9"/>
    <w:rsid w:val="00CA09A6"/>
    <w:rsid w:val="00CA0B5D"/>
    <w:rsid w:val="00CA0E6F"/>
    <w:rsid w:val="00CA211C"/>
    <w:rsid w:val="00CA2208"/>
    <w:rsid w:val="00CA290D"/>
    <w:rsid w:val="00CA2F97"/>
    <w:rsid w:val="00CA3088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5FB"/>
    <w:rsid w:val="00CE1B66"/>
    <w:rsid w:val="00CE2213"/>
    <w:rsid w:val="00CE27DF"/>
    <w:rsid w:val="00CE2B81"/>
    <w:rsid w:val="00CE2C52"/>
    <w:rsid w:val="00CE3A13"/>
    <w:rsid w:val="00CE5DB5"/>
    <w:rsid w:val="00CE6F8A"/>
    <w:rsid w:val="00CE7C02"/>
    <w:rsid w:val="00CE7EAB"/>
    <w:rsid w:val="00CF1321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340E"/>
    <w:rsid w:val="00D0400C"/>
    <w:rsid w:val="00D04F31"/>
    <w:rsid w:val="00D06886"/>
    <w:rsid w:val="00D06D84"/>
    <w:rsid w:val="00D0724C"/>
    <w:rsid w:val="00D076B1"/>
    <w:rsid w:val="00D10031"/>
    <w:rsid w:val="00D105BF"/>
    <w:rsid w:val="00D11597"/>
    <w:rsid w:val="00D12401"/>
    <w:rsid w:val="00D13230"/>
    <w:rsid w:val="00D143C2"/>
    <w:rsid w:val="00D14F5B"/>
    <w:rsid w:val="00D15594"/>
    <w:rsid w:val="00D1594C"/>
    <w:rsid w:val="00D1675F"/>
    <w:rsid w:val="00D16D58"/>
    <w:rsid w:val="00D17274"/>
    <w:rsid w:val="00D17741"/>
    <w:rsid w:val="00D17BCC"/>
    <w:rsid w:val="00D2019A"/>
    <w:rsid w:val="00D20307"/>
    <w:rsid w:val="00D20505"/>
    <w:rsid w:val="00D2076A"/>
    <w:rsid w:val="00D212FA"/>
    <w:rsid w:val="00D21B44"/>
    <w:rsid w:val="00D22BC5"/>
    <w:rsid w:val="00D22D09"/>
    <w:rsid w:val="00D22D22"/>
    <w:rsid w:val="00D2333F"/>
    <w:rsid w:val="00D24591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890"/>
    <w:rsid w:val="00D332E7"/>
    <w:rsid w:val="00D335E9"/>
    <w:rsid w:val="00D34255"/>
    <w:rsid w:val="00D347CB"/>
    <w:rsid w:val="00D34B5D"/>
    <w:rsid w:val="00D34DFB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6673"/>
    <w:rsid w:val="00D46BBD"/>
    <w:rsid w:val="00D4711F"/>
    <w:rsid w:val="00D47740"/>
    <w:rsid w:val="00D47A59"/>
    <w:rsid w:val="00D5003F"/>
    <w:rsid w:val="00D50490"/>
    <w:rsid w:val="00D50531"/>
    <w:rsid w:val="00D51307"/>
    <w:rsid w:val="00D51537"/>
    <w:rsid w:val="00D53374"/>
    <w:rsid w:val="00D53883"/>
    <w:rsid w:val="00D5414E"/>
    <w:rsid w:val="00D54B88"/>
    <w:rsid w:val="00D55E17"/>
    <w:rsid w:val="00D57752"/>
    <w:rsid w:val="00D57BAC"/>
    <w:rsid w:val="00D57D11"/>
    <w:rsid w:val="00D600C1"/>
    <w:rsid w:val="00D6053C"/>
    <w:rsid w:val="00D608DB"/>
    <w:rsid w:val="00D60B36"/>
    <w:rsid w:val="00D60B37"/>
    <w:rsid w:val="00D615DA"/>
    <w:rsid w:val="00D62116"/>
    <w:rsid w:val="00D62E7B"/>
    <w:rsid w:val="00D636D1"/>
    <w:rsid w:val="00D641B0"/>
    <w:rsid w:val="00D644B7"/>
    <w:rsid w:val="00D64BD4"/>
    <w:rsid w:val="00D6521E"/>
    <w:rsid w:val="00D659C9"/>
    <w:rsid w:val="00D67443"/>
    <w:rsid w:val="00D701AE"/>
    <w:rsid w:val="00D7116F"/>
    <w:rsid w:val="00D71C8C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970"/>
    <w:rsid w:val="00D8193F"/>
    <w:rsid w:val="00D82333"/>
    <w:rsid w:val="00D83584"/>
    <w:rsid w:val="00D837D5"/>
    <w:rsid w:val="00D83DFD"/>
    <w:rsid w:val="00D840BA"/>
    <w:rsid w:val="00D84D3B"/>
    <w:rsid w:val="00D8526E"/>
    <w:rsid w:val="00D854B3"/>
    <w:rsid w:val="00D85666"/>
    <w:rsid w:val="00D8593D"/>
    <w:rsid w:val="00D8615B"/>
    <w:rsid w:val="00D871CE"/>
    <w:rsid w:val="00D87C43"/>
    <w:rsid w:val="00D87D3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D2E"/>
    <w:rsid w:val="00D951E3"/>
    <w:rsid w:val="00D95874"/>
    <w:rsid w:val="00D96BF1"/>
    <w:rsid w:val="00D96CBC"/>
    <w:rsid w:val="00DA02C7"/>
    <w:rsid w:val="00DA0D33"/>
    <w:rsid w:val="00DA178D"/>
    <w:rsid w:val="00DA2309"/>
    <w:rsid w:val="00DA291D"/>
    <w:rsid w:val="00DA30AE"/>
    <w:rsid w:val="00DA345B"/>
    <w:rsid w:val="00DA3663"/>
    <w:rsid w:val="00DA3773"/>
    <w:rsid w:val="00DA44E2"/>
    <w:rsid w:val="00DA4F5A"/>
    <w:rsid w:val="00DA611F"/>
    <w:rsid w:val="00DA6C86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CD2"/>
    <w:rsid w:val="00DB7207"/>
    <w:rsid w:val="00DB7EB3"/>
    <w:rsid w:val="00DC1356"/>
    <w:rsid w:val="00DC17D5"/>
    <w:rsid w:val="00DC1BF0"/>
    <w:rsid w:val="00DC20DC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973"/>
    <w:rsid w:val="00DD1C0E"/>
    <w:rsid w:val="00DD3159"/>
    <w:rsid w:val="00DD4C06"/>
    <w:rsid w:val="00DE0748"/>
    <w:rsid w:val="00DE0BBA"/>
    <w:rsid w:val="00DE0C4F"/>
    <w:rsid w:val="00DE0E74"/>
    <w:rsid w:val="00DE0E86"/>
    <w:rsid w:val="00DE1282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E00D8C"/>
    <w:rsid w:val="00E017B8"/>
    <w:rsid w:val="00E01DA5"/>
    <w:rsid w:val="00E0225E"/>
    <w:rsid w:val="00E02423"/>
    <w:rsid w:val="00E043ED"/>
    <w:rsid w:val="00E04CF3"/>
    <w:rsid w:val="00E05C62"/>
    <w:rsid w:val="00E06EC4"/>
    <w:rsid w:val="00E100E2"/>
    <w:rsid w:val="00E10749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3812"/>
    <w:rsid w:val="00E240D8"/>
    <w:rsid w:val="00E244C4"/>
    <w:rsid w:val="00E244D8"/>
    <w:rsid w:val="00E24E4F"/>
    <w:rsid w:val="00E25050"/>
    <w:rsid w:val="00E26B72"/>
    <w:rsid w:val="00E27480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40BBA"/>
    <w:rsid w:val="00E4138B"/>
    <w:rsid w:val="00E41C34"/>
    <w:rsid w:val="00E41DC1"/>
    <w:rsid w:val="00E42979"/>
    <w:rsid w:val="00E4386B"/>
    <w:rsid w:val="00E4394C"/>
    <w:rsid w:val="00E43F81"/>
    <w:rsid w:val="00E4576E"/>
    <w:rsid w:val="00E457B1"/>
    <w:rsid w:val="00E46C66"/>
    <w:rsid w:val="00E46E9D"/>
    <w:rsid w:val="00E5023E"/>
    <w:rsid w:val="00E519F4"/>
    <w:rsid w:val="00E53E7A"/>
    <w:rsid w:val="00E5430D"/>
    <w:rsid w:val="00E548BD"/>
    <w:rsid w:val="00E55B11"/>
    <w:rsid w:val="00E5757C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6B56"/>
    <w:rsid w:val="00E67E38"/>
    <w:rsid w:val="00E70C3A"/>
    <w:rsid w:val="00E72D99"/>
    <w:rsid w:val="00E73AEE"/>
    <w:rsid w:val="00E75A09"/>
    <w:rsid w:val="00E75F51"/>
    <w:rsid w:val="00E76EDA"/>
    <w:rsid w:val="00E77060"/>
    <w:rsid w:val="00E77585"/>
    <w:rsid w:val="00E77D48"/>
    <w:rsid w:val="00E77F04"/>
    <w:rsid w:val="00E81266"/>
    <w:rsid w:val="00E8268A"/>
    <w:rsid w:val="00E831D1"/>
    <w:rsid w:val="00E83453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3F95"/>
    <w:rsid w:val="00E94AEF"/>
    <w:rsid w:val="00E95196"/>
    <w:rsid w:val="00E96365"/>
    <w:rsid w:val="00E97CB8"/>
    <w:rsid w:val="00EA0812"/>
    <w:rsid w:val="00EA1565"/>
    <w:rsid w:val="00EA1C96"/>
    <w:rsid w:val="00EA2E2E"/>
    <w:rsid w:val="00EA343C"/>
    <w:rsid w:val="00EA34D0"/>
    <w:rsid w:val="00EA35D8"/>
    <w:rsid w:val="00EA4365"/>
    <w:rsid w:val="00EA461D"/>
    <w:rsid w:val="00EA4BE0"/>
    <w:rsid w:val="00EA5BFC"/>
    <w:rsid w:val="00EA5C15"/>
    <w:rsid w:val="00EA6022"/>
    <w:rsid w:val="00EA6C7D"/>
    <w:rsid w:val="00EA6FEA"/>
    <w:rsid w:val="00EA7211"/>
    <w:rsid w:val="00EA759D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6803"/>
    <w:rsid w:val="00EB7D62"/>
    <w:rsid w:val="00EC10C4"/>
    <w:rsid w:val="00EC1C7C"/>
    <w:rsid w:val="00EC22C1"/>
    <w:rsid w:val="00EC484D"/>
    <w:rsid w:val="00EC50F3"/>
    <w:rsid w:val="00EC5146"/>
    <w:rsid w:val="00EC572F"/>
    <w:rsid w:val="00EC5E22"/>
    <w:rsid w:val="00EC64E9"/>
    <w:rsid w:val="00EC6800"/>
    <w:rsid w:val="00EC6B89"/>
    <w:rsid w:val="00EC7113"/>
    <w:rsid w:val="00EC783D"/>
    <w:rsid w:val="00ED0D6C"/>
    <w:rsid w:val="00ED102D"/>
    <w:rsid w:val="00ED1901"/>
    <w:rsid w:val="00ED1D5C"/>
    <w:rsid w:val="00ED2DA5"/>
    <w:rsid w:val="00ED2DF7"/>
    <w:rsid w:val="00ED374E"/>
    <w:rsid w:val="00ED3DB3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28C8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49C0"/>
    <w:rsid w:val="00EF4D7D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809"/>
    <w:rsid w:val="00F12E46"/>
    <w:rsid w:val="00F13EAB"/>
    <w:rsid w:val="00F142C4"/>
    <w:rsid w:val="00F143EC"/>
    <w:rsid w:val="00F14589"/>
    <w:rsid w:val="00F169F6"/>
    <w:rsid w:val="00F17188"/>
    <w:rsid w:val="00F172A0"/>
    <w:rsid w:val="00F20850"/>
    <w:rsid w:val="00F21D3D"/>
    <w:rsid w:val="00F21DF5"/>
    <w:rsid w:val="00F21E56"/>
    <w:rsid w:val="00F23296"/>
    <w:rsid w:val="00F236DF"/>
    <w:rsid w:val="00F24D7F"/>
    <w:rsid w:val="00F2525D"/>
    <w:rsid w:val="00F27B28"/>
    <w:rsid w:val="00F27D45"/>
    <w:rsid w:val="00F30AD2"/>
    <w:rsid w:val="00F30DE9"/>
    <w:rsid w:val="00F31112"/>
    <w:rsid w:val="00F3158B"/>
    <w:rsid w:val="00F3194C"/>
    <w:rsid w:val="00F32161"/>
    <w:rsid w:val="00F32460"/>
    <w:rsid w:val="00F330F6"/>
    <w:rsid w:val="00F34267"/>
    <w:rsid w:val="00F34C99"/>
    <w:rsid w:val="00F34CB1"/>
    <w:rsid w:val="00F34D58"/>
    <w:rsid w:val="00F35BAD"/>
    <w:rsid w:val="00F36656"/>
    <w:rsid w:val="00F36FB7"/>
    <w:rsid w:val="00F36FE4"/>
    <w:rsid w:val="00F40631"/>
    <w:rsid w:val="00F41B8E"/>
    <w:rsid w:val="00F424BB"/>
    <w:rsid w:val="00F426C5"/>
    <w:rsid w:val="00F4483D"/>
    <w:rsid w:val="00F46EFF"/>
    <w:rsid w:val="00F47474"/>
    <w:rsid w:val="00F47697"/>
    <w:rsid w:val="00F5003A"/>
    <w:rsid w:val="00F50688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C22"/>
    <w:rsid w:val="00F829D1"/>
    <w:rsid w:val="00F8424E"/>
    <w:rsid w:val="00F84938"/>
    <w:rsid w:val="00F84DA2"/>
    <w:rsid w:val="00F862DC"/>
    <w:rsid w:val="00F868D4"/>
    <w:rsid w:val="00F86B37"/>
    <w:rsid w:val="00F87B85"/>
    <w:rsid w:val="00F915C1"/>
    <w:rsid w:val="00F91E7F"/>
    <w:rsid w:val="00F9227B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2519"/>
    <w:rsid w:val="00FB2D68"/>
    <w:rsid w:val="00FB3EED"/>
    <w:rsid w:val="00FB3FEB"/>
    <w:rsid w:val="00FB4379"/>
    <w:rsid w:val="00FB51CC"/>
    <w:rsid w:val="00FB58A5"/>
    <w:rsid w:val="00FB5F29"/>
    <w:rsid w:val="00FB654E"/>
    <w:rsid w:val="00FC1D54"/>
    <w:rsid w:val="00FC2134"/>
    <w:rsid w:val="00FC2822"/>
    <w:rsid w:val="00FC2AF6"/>
    <w:rsid w:val="00FC2E91"/>
    <w:rsid w:val="00FC4963"/>
    <w:rsid w:val="00FC4C25"/>
    <w:rsid w:val="00FC56F0"/>
    <w:rsid w:val="00FC588C"/>
    <w:rsid w:val="00FD1C9D"/>
    <w:rsid w:val="00FD24B7"/>
    <w:rsid w:val="00FD2B2A"/>
    <w:rsid w:val="00FD418E"/>
    <w:rsid w:val="00FD7288"/>
    <w:rsid w:val="00FE002E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F029C"/>
    <w:rsid w:val="00FF0BE5"/>
    <w:rsid w:val="00FF2F2E"/>
    <w:rsid w:val="00FF301E"/>
    <w:rsid w:val="00FF3070"/>
    <w:rsid w:val="00FF30DF"/>
    <w:rsid w:val="00FF3E0A"/>
    <w:rsid w:val="00FF52A4"/>
    <w:rsid w:val="00FF599D"/>
    <w:rsid w:val="00FF5C83"/>
    <w:rsid w:val="00FF63A6"/>
    <w:rsid w:val="00FF69F2"/>
    <w:rsid w:val="00FF6A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93B4-7764-4F5E-95A2-B35E389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я</dc:creator>
  <cp:keywords/>
  <dc:description/>
  <cp:lastModifiedBy>Arvinti</cp:lastModifiedBy>
  <cp:revision>438</cp:revision>
  <cp:lastPrinted>2020-07-22T05:00:00Z</cp:lastPrinted>
  <dcterms:created xsi:type="dcterms:W3CDTF">2017-02-17T08:24:00Z</dcterms:created>
  <dcterms:modified xsi:type="dcterms:W3CDTF">2020-11-13T01:37:00Z</dcterms:modified>
</cp:coreProperties>
</file>